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C26362">
        <w:rPr>
          <w:rFonts w:ascii="Times New Roman" w:hAnsi="Times New Roman" w:cs="Times New Roman"/>
          <w:b/>
        </w:rPr>
        <w:t>11</w:t>
      </w:r>
      <w:r w:rsidR="005D4323" w:rsidRPr="004B43BE">
        <w:rPr>
          <w:rFonts w:ascii="Times New Roman" w:hAnsi="Times New Roman" w:cs="Times New Roman"/>
          <w:b/>
        </w:rPr>
        <w:t>»</w:t>
      </w:r>
      <w:r w:rsidR="00D9269E">
        <w:rPr>
          <w:rFonts w:ascii="Times New Roman" w:hAnsi="Times New Roman" w:cs="Times New Roman"/>
          <w:b/>
        </w:rPr>
        <w:t xml:space="preserve"> </w:t>
      </w:r>
      <w:r w:rsidR="00C26362">
        <w:rPr>
          <w:rFonts w:ascii="Times New Roman" w:hAnsi="Times New Roman" w:cs="Times New Roman"/>
          <w:b/>
        </w:rPr>
        <w:t xml:space="preserve">декабр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  <w:r w:rsidR="00D9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мон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9269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D9269E" w:rsidRDefault="00D9269E" w:rsidP="00D9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26362" w:rsidRPr="00124AA1" w:rsidTr="00DF2DC8">
        <w:trPr>
          <w:trHeight w:val="268"/>
        </w:trPr>
        <w:tc>
          <w:tcPr>
            <w:tcW w:w="426" w:type="dxa"/>
          </w:tcPr>
          <w:p w:rsid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C26362" w:rsidRPr="00C26362" w:rsidRDefault="00C26362" w:rsidP="007627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анан</w:t>
            </w:r>
            <w:proofErr w:type="spellEnd"/>
          </w:p>
        </w:tc>
        <w:tc>
          <w:tcPr>
            <w:tcW w:w="992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26362" w:rsidRDefault="00C26362" w:rsidP="0076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C2636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69E">
              <w:rPr>
                <w:rFonts w:ascii="Times New Roman" w:hAnsi="Times New Roman" w:cs="Times New Roman"/>
                <w:b/>
                <w:sz w:val="24"/>
                <w:szCs w:val="24"/>
              </w:rPr>
              <w:t>2.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6,68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09,70</w:t>
            </w:r>
          </w:p>
        </w:tc>
        <w:tc>
          <w:tcPr>
            <w:tcW w:w="1134" w:type="dxa"/>
          </w:tcPr>
          <w:p w:rsidR="00D72E28" w:rsidRPr="001D15BC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B37A33" w:rsidRPr="00124AA1" w:rsidTr="00AB0209">
        <w:trPr>
          <w:trHeight w:val="97"/>
        </w:trPr>
        <w:tc>
          <w:tcPr>
            <w:tcW w:w="534" w:type="dxa"/>
          </w:tcPr>
          <w:p w:rsidR="00B37A33" w:rsidRPr="00124AA1" w:rsidRDefault="00B37A33" w:rsidP="00B37A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37A33" w:rsidRPr="00D72E28" w:rsidRDefault="00B37A33" w:rsidP="00B37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B37A33" w:rsidRPr="002A4F53" w:rsidRDefault="00B37A33" w:rsidP="00B3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34E0E" w:rsidRPr="00124AA1" w:rsidTr="00AB0209">
        <w:trPr>
          <w:trHeight w:val="97"/>
        </w:trPr>
        <w:tc>
          <w:tcPr>
            <w:tcW w:w="534" w:type="dxa"/>
          </w:tcPr>
          <w:p w:rsidR="00734E0E" w:rsidRPr="00124AA1" w:rsidRDefault="00734E0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34E0E" w:rsidRPr="002D1CCA" w:rsidRDefault="00734E0E" w:rsidP="00020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734E0E" w:rsidRPr="002D1CCA" w:rsidRDefault="00734E0E" w:rsidP="00020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E0E" w:rsidRPr="002D1CCA" w:rsidRDefault="00734E0E" w:rsidP="00020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4E0E" w:rsidRPr="002D1CCA" w:rsidRDefault="00734E0E" w:rsidP="00020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4E0E" w:rsidRPr="002D1CCA" w:rsidRDefault="00734E0E" w:rsidP="00020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734E0E" w:rsidRPr="002D1CCA" w:rsidRDefault="00734E0E" w:rsidP="00020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734E0E" w:rsidRPr="002D1CCA" w:rsidRDefault="00734E0E" w:rsidP="00020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C26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6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9D69EB" w:rsidRPr="004B0950" w:rsidRDefault="00C2636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C2636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C26362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5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6,68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09,70</w:t>
            </w:r>
          </w:p>
        </w:tc>
        <w:tc>
          <w:tcPr>
            <w:tcW w:w="1134" w:type="dxa"/>
          </w:tcPr>
          <w:p w:rsidR="00D72E28" w:rsidRPr="001D15BC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4E784A"/>
    <w:rsid w:val="00502615"/>
    <w:rsid w:val="00521ADE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721CD2"/>
    <w:rsid w:val="00727520"/>
    <w:rsid w:val="00734E0E"/>
    <w:rsid w:val="00757109"/>
    <w:rsid w:val="007641EA"/>
    <w:rsid w:val="007A4821"/>
    <w:rsid w:val="007A77D3"/>
    <w:rsid w:val="007B7DF4"/>
    <w:rsid w:val="007C2950"/>
    <w:rsid w:val="007C4366"/>
    <w:rsid w:val="007F1B6A"/>
    <w:rsid w:val="007F1F6B"/>
    <w:rsid w:val="007F56B9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011EF"/>
    <w:rsid w:val="00B348A3"/>
    <w:rsid w:val="00B37A33"/>
    <w:rsid w:val="00B8257E"/>
    <w:rsid w:val="00BA41EF"/>
    <w:rsid w:val="00BC1152"/>
    <w:rsid w:val="00BE38E1"/>
    <w:rsid w:val="00C061D5"/>
    <w:rsid w:val="00C26362"/>
    <w:rsid w:val="00C86189"/>
    <w:rsid w:val="00CB5B87"/>
    <w:rsid w:val="00CB6BD0"/>
    <w:rsid w:val="00CB6FE9"/>
    <w:rsid w:val="00CE4868"/>
    <w:rsid w:val="00D02CA2"/>
    <w:rsid w:val="00D726B6"/>
    <w:rsid w:val="00D72E28"/>
    <w:rsid w:val="00D9269E"/>
    <w:rsid w:val="00DC63F8"/>
    <w:rsid w:val="00DE06CD"/>
    <w:rsid w:val="00DF2DC8"/>
    <w:rsid w:val="00EB52B5"/>
    <w:rsid w:val="00EE4D6F"/>
    <w:rsid w:val="00F247BD"/>
    <w:rsid w:val="00F72275"/>
    <w:rsid w:val="00F972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1</cp:revision>
  <cp:lastPrinted>2025-11-13T06:01:00Z</cp:lastPrinted>
  <dcterms:created xsi:type="dcterms:W3CDTF">2021-03-12T06:13:00Z</dcterms:created>
  <dcterms:modified xsi:type="dcterms:W3CDTF">2025-12-10T16:24:00Z</dcterms:modified>
</cp:coreProperties>
</file>